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8DE51" w14:textId="6203E805" w:rsidR="00AF2D9E" w:rsidRPr="005716F0" w:rsidRDefault="0083428B" w:rsidP="0083428B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5716F0">
        <w:rPr>
          <w:rFonts w:ascii="Times New Roman" w:hAnsi="Times New Roman" w:cs="Times New Roman"/>
          <w:b/>
          <w:bCs/>
          <w:sz w:val="48"/>
          <w:szCs w:val="48"/>
          <w:lang w:val="en-US"/>
        </w:rPr>
        <w:t>Lucrare de laborator nr.</w:t>
      </w:r>
      <w:r w:rsidR="00ED4685">
        <w:rPr>
          <w:rFonts w:ascii="Times New Roman" w:hAnsi="Times New Roman" w:cs="Times New Roman"/>
          <w:b/>
          <w:bCs/>
          <w:sz w:val="48"/>
          <w:szCs w:val="48"/>
          <w:lang w:val="en-US"/>
        </w:rPr>
        <w:t>3</w:t>
      </w:r>
    </w:p>
    <w:p w14:paraId="7473DE72" w14:textId="0BF2DA40" w:rsidR="0083428B" w:rsidRPr="0083428B" w:rsidRDefault="0083428B" w:rsidP="0083428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716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Nume: </w:t>
      </w:r>
      <w:r w:rsidRPr="0083428B">
        <w:rPr>
          <w:rFonts w:ascii="Times New Roman" w:hAnsi="Times New Roman" w:cs="Times New Roman"/>
          <w:sz w:val="28"/>
          <w:szCs w:val="28"/>
          <w:lang w:val="en-US"/>
        </w:rPr>
        <w:t>Moscalu Daniel Vladimir</w:t>
      </w:r>
    </w:p>
    <w:p w14:paraId="19BDC7CC" w14:textId="2DE7640D" w:rsidR="00FD33FE" w:rsidRDefault="00DC749D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struirea topologiei logice de retea din laboratorul nr2.</w:t>
      </w:r>
    </w:p>
    <w:p w14:paraId="51D9AFD5" w14:textId="4DB91A14" w:rsidR="00DC749D" w:rsidRDefault="00DC749D" w:rsidP="0083428B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licati cum lucreaza protocolul STP in cadrul topologiei curente:</w:t>
      </w:r>
    </w:p>
    <w:p w14:paraId="512A4988" w14:textId="752A5BC7" w:rsidR="00DC749D" w:rsidRDefault="00DC749D" w:rsidP="00363FA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cadrul protocolului STP noi putem identifica 3 roluri:</w:t>
      </w:r>
    </w:p>
    <w:p w14:paraId="750FE71D" w14:textId="09B97676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radacina) 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este ales switch-ul cu cel mai mic identificator de radacina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BID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(BridgeID) care se seteaza dupa parametrul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priority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. In cazul in care in retea sunt 2 switch-uri cu acelasi nr de prioritate, se va alege ca root switch-ul cu cel mai mic nr de </w:t>
      </w:r>
      <w:r w:rsidR="009C1F94"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MAC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1151661F" w14:textId="688E77CD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designated</w:t>
      </w:r>
      <w:r>
        <w:rPr>
          <w:rFonts w:ascii="Times New Roman" w:hAnsi="Times New Roman" w:cs="Times New Roman"/>
          <w:sz w:val="28"/>
          <w:szCs w:val="28"/>
          <w:lang w:val="en-US"/>
        </w:rPr>
        <w:t>(desemnat)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– portul utilizat pentru a trimite traficul din VLAN catre radacina.</w:t>
      </w:r>
    </w:p>
    <w:p w14:paraId="7A0E9681" w14:textId="66672568" w:rsidR="00DC749D" w:rsidRDefault="00DC749D" w:rsidP="00363FA5">
      <w:pPr>
        <w:pStyle w:val="a3"/>
        <w:numPr>
          <w:ilvl w:val="0"/>
          <w:numId w:val="6"/>
        </w:num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9C1F94">
        <w:rPr>
          <w:rFonts w:ascii="Times New Roman" w:hAnsi="Times New Roman" w:cs="Times New Roman"/>
          <w:b/>
          <w:bCs/>
          <w:sz w:val="28"/>
          <w:szCs w:val="28"/>
          <w:lang w:val="en-US"/>
        </w:rPr>
        <w:t>alternate</w:t>
      </w:r>
      <w:r>
        <w:rPr>
          <w:rFonts w:ascii="Times New Roman" w:hAnsi="Times New Roman" w:cs="Times New Roman"/>
          <w:sz w:val="28"/>
          <w:szCs w:val="28"/>
          <w:lang w:val="en-US"/>
        </w:rPr>
        <w:t>(alternativ)</w:t>
      </w:r>
      <w:r w:rsidR="009C1F94">
        <w:rPr>
          <w:rFonts w:ascii="Times New Roman" w:hAnsi="Times New Roman" w:cs="Times New Roman"/>
          <w:sz w:val="28"/>
          <w:szCs w:val="28"/>
          <w:lang w:val="en-US"/>
        </w:rPr>
        <w:t xml:space="preserve"> – este portul de rezerva in cazul in care portul desemnat devine indisponibil.</w:t>
      </w:r>
    </w:p>
    <w:p w14:paraId="71C16F17" w14:textId="7C36859B" w:rsidR="009C1F94" w:rsidRDefault="00D95F98" w:rsidP="00363FA5">
      <w:pPr>
        <w:ind w:left="69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enzile utilizate pentru demonstratie:</w:t>
      </w:r>
    </w:p>
    <w:p w14:paraId="52B0983F" w14:textId="304ABE3D" w:rsidR="00D95F98" w:rsidRDefault="00D95F98" w:rsidP="00363FA5">
      <w:pPr>
        <w:pStyle w:val="a3"/>
        <w:numPr>
          <w:ilvl w:val="0"/>
          <w:numId w:val="7"/>
        </w:num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spanning-tree</w:t>
      </w:r>
    </w:p>
    <w:p w14:paraId="3E70EF65" w14:textId="16C0166A" w:rsidR="00D95F98" w:rsidRDefault="0087746C" w:rsidP="00363FA5">
      <w:pPr>
        <w:pStyle w:val="a3"/>
        <w:numPr>
          <w:ilvl w:val="0"/>
          <w:numId w:val="7"/>
        </w:num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spanning-tree vlan &lt;vlan-nr&gt;</w:t>
      </w:r>
    </w:p>
    <w:p w14:paraId="778A0E76" w14:textId="1FC7A703" w:rsidR="00363FA5" w:rsidRDefault="00363FA5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95EE13A" w14:textId="384A04E9" w:rsidR="00363FA5" w:rsidRDefault="00363FA5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atati cum se deplaseaza packetul ICMP catre server si inapoi fiind transmis de la:</w:t>
      </w:r>
    </w:p>
    <w:p w14:paraId="0AAB3B8F" w14:textId="4E506182" w:rsidR="00363FA5" w:rsidRDefault="00363FA5" w:rsidP="00363F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6</w:t>
      </w:r>
    </w:p>
    <w:p w14:paraId="7CB9A997" w14:textId="5FAF25A0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62537A" wp14:editId="55292F4F">
            <wp:extent cx="3953427" cy="251495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5D3D" w14:textId="7AF270C6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41DD4940" w14:textId="614FF6B0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53B7A0FE" w14:textId="46A80F0F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385683AC" w14:textId="6A06336D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0AEFC38D" w14:textId="2B2DC1BB" w:rsid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156DDDAE" w14:textId="77777777" w:rsidR="00363FA5" w:rsidRP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p w14:paraId="742DD6B9" w14:textId="2808C830" w:rsidR="00363FA5" w:rsidRDefault="00363FA5" w:rsidP="00363FA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10</w:t>
      </w:r>
    </w:p>
    <w:p w14:paraId="73F48EC9" w14:textId="03FCC39C" w:rsidR="00363FA5" w:rsidRPr="00363FA5" w:rsidRDefault="00363FA5" w:rsidP="00363FA5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63FA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E8E2FC" wp14:editId="0B589094">
            <wp:extent cx="3943900" cy="2553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981A" w14:textId="5CC7C980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ul STP functioneaza independent pentru fiecare VLAN.</w:t>
      </w:r>
    </w:p>
    <w:p w14:paraId="51456B1B" w14:textId="16BD02E2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8774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CB44CB8" wp14:editId="0BF024B6">
            <wp:extent cx="4744112" cy="2067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4462" w14:textId="65D0B3DA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 imaginea de mai sus putem observa ca portul Fa0/2 este alternativ iar switch0 este radacina.</w:t>
      </w:r>
    </w:p>
    <w:p w14:paraId="12909B53" w14:textId="7EAFD19B" w:rsidR="0087746C" w:rsidRDefault="0087746C" w:rsidP="0087746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 de la switch0:</w:t>
      </w:r>
    </w:p>
    <w:p w14:paraId="7756418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Switch0#show spanning-tree </w:t>
      </w:r>
    </w:p>
    <w:p w14:paraId="431BC9A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01</w:t>
      </w:r>
    </w:p>
    <w:p w14:paraId="1C14ED8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nning tree enabled protocol ieee</w:t>
      </w:r>
    </w:p>
    <w:p w14:paraId="69EA362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69</w:t>
      </w:r>
    </w:p>
    <w:p w14:paraId="592C60A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168451B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6D3EAC2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185FE8A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326D326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23343D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69 (priority 32768 sys-id-ext 1)</w:t>
      </w:r>
    </w:p>
    <w:p w14:paraId="23BDEE8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4873F0E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22EDBB8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15406D0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3A2B15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face Role Sts Cost Prio.Nbr Type</w:t>
      </w:r>
    </w:p>
    <w:p w14:paraId="7379C7E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21F76B7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2BE3BAFC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5A8912D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7A48BE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6</w:t>
      </w:r>
    </w:p>
    <w:p w14:paraId="5E984043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nning tree enabled protocol ieee</w:t>
      </w:r>
    </w:p>
    <w:p w14:paraId="11E6234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4</w:t>
      </w:r>
    </w:p>
    <w:p w14:paraId="44E44BE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0541F44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lastRenderedPageBreak/>
        <w:t>Cost 19</w:t>
      </w:r>
    </w:p>
    <w:p w14:paraId="4E461E1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72FC41D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27618B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79EEF0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4 (priority 32768 sys-id-ext 16)</w:t>
      </w:r>
    </w:p>
    <w:p w14:paraId="4744FBD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3C7E639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7BE59D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3C894E5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A904E0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face Role Sts Cost Prio.Nbr Type</w:t>
      </w:r>
    </w:p>
    <w:p w14:paraId="0D0D5EB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54F88BE5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5E1BA71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65E6AB9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3 Desg FWD 19 128.3 P2p</w:t>
      </w:r>
    </w:p>
    <w:p w14:paraId="5D52D36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4 Desg FWD 19 128.4 P2p</w:t>
      </w:r>
    </w:p>
    <w:p w14:paraId="4D8595D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18D287D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7</w:t>
      </w:r>
    </w:p>
    <w:p w14:paraId="5FB20D0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nning tree enabled protocol ieee</w:t>
      </w:r>
    </w:p>
    <w:p w14:paraId="4CABDD0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5</w:t>
      </w:r>
    </w:p>
    <w:p w14:paraId="784A400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53887157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3470F40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6C4F10E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30475B2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3C8007A3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5 (priority 32768 sys-id-ext 17)</w:t>
      </w:r>
    </w:p>
    <w:p w14:paraId="16B1BB5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3B6D3BF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68A17AF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15F85870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365855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face Role Sts Cost Prio.Nbr Type</w:t>
      </w:r>
    </w:p>
    <w:p w14:paraId="18B8835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79927CE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5 Desg FWD 19 128.5 P2p</w:t>
      </w:r>
    </w:p>
    <w:p w14:paraId="03CDEEB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6 Desg FWD 19 128.6 P2p</w:t>
      </w:r>
    </w:p>
    <w:p w14:paraId="0E4C1C8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7 Desg FWD 19 128.7 P2p</w:t>
      </w:r>
    </w:p>
    <w:p w14:paraId="18EF416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2DAD0EDF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63203D8D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66E6416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VLAN0018</w:t>
      </w:r>
    </w:p>
    <w:p w14:paraId="2A6918CA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Spanning tree enabled protocol ieee</w:t>
      </w:r>
    </w:p>
    <w:p w14:paraId="1CE8D29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oot ID Priority 32786</w:t>
      </w:r>
    </w:p>
    <w:p w14:paraId="2AE33F66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00.0C87.30C3</w:t>
      </w:r>
    </w:p>
    <w:p w14:paraId="6B03F86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Cost 19</w:t>
      </w:r>
    </w:p>
    <w:p w14:paraId="125D8B25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Port 1(FastEthernet0/1)</w:t>
      </w:r>
    </w:p>
    <w:p w14:paraId="29AFCA8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57F89C5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7791A704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ridge ID Priority 32786 (priority 32768 sys-id-ext 18)</w:t>
      </w:r>
    </w:p>
    <w:p w14:paraId="29C12B4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 0090.21D7.54C7</w:t>
      </w:r>
    </w:p>
    <w:p w14:paraId="72A53E8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Hello Time 2 sec Max Age 20 sec Forward Delay 15 sec</w:t>
      </w:r>
    </w:p>
    <w:p w14:paraId="485D43D8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ging Time 20</w:t>
      </w:r>
    </w:p>
    <w:p w14:paraId="3D009E4B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5BC58181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terface Role Sts Cost Prio.Nbr Type</w:t>
      </w:r>
    </w:p>
    <w:p w14:paraId="43061F09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---------------- ---- --- --------- -------- --------------------------------</w:t>
      </w:r>
    </w:p>
    <w:p w14:paraId="5CE168B2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8 Desg FWD 19 128.8 P2p</w:t>
      </w:r>
    </w:p>
    <w:p w14:paraId="4E7A58F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9 Desg FWD 19 128.9 P2p</w:t>
      </w:r>
    </w:p>
    <w:p w14:paraId="46B4EA6E" w14:textId="77777777" w:rsidR="0016173C" w:rsidRPr="0016173C" w:rsidRDefault="0016173C" w:rsidP="0016173C">
      <w:pPr>
        <w:spacing w:after="0" w:line="240" w:lineRule="auto"/>
        <w:ind w:left="708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1 Root FWD 19 128.1 P2p</w:t>
      </w:r>
    </w:p>
    <w:p w14:paraId="3A09135B" w14:textId="259255DB" w:rsidR="0016173C" w:rsidRPr="0016173C" w:rsidRDefault="0016173C" w:rsidP="0016173C">
      <w:pPr>
        <w:ind w:left="708"/>
        <w:rPr>
          <w:rFonts w:ascii="Times New Roman" w:hAnsi="Times New Roman" w:cs="Times New Roman"/>
          <w:lang w:val="en-US"/>
        </w:rPr>
      </w:pPr>
      <w:r w:rsidRPr="0016173C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a0/2 Altn BLK 19 128.2 P2p</w:t>
      </w:r>
    </w:p>
    <w:p w14:paraId="55150F69" w14:textId="3B8F2719" w:rsidR="0016173C" w:rsidRDefault="0016173C" w:rsidP="00161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DBCF4F" w14:textId="78606F38" w:rsidR="0016173C" w:rsidRDefault="0016173C" w:rsidP="0016173C">
      <w:pPr>
        <w:pStyle w:val="a3"/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tati root pentru Switch0 in cadrul vlan 16 si 18. Deasemenea pentru Switch1 setati root in cadrul vlan 17.</w:t>
      </w:r>
    </w:p>
    <w:p w14:paraId="2697B274" w14:textId="4B63FF1B" w:rsidR="0016173C" w:rsidRDefault="0016173C" w:rsidP="0016173C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enzile utilizate:</w:t>
      </w:r>
    </w:p>
    <w:p w14:paraId="563E9635" w14:textId="51EE4504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 terminal</w:t>
      </w:r>
    </w:p>
    <w:p w14:paraId="3CDA8F9B" w14:textId="108B81DF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nterface vlan &lt;nr-la-vlan&gt;</w:t>
      </w:r>
    </w:p>
    <w:p w14:paraId="5301FE69" w14:textId="4C0264FC" w:rsid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anning-tree vlan &lt;nr-la-vlan&gt; root primary</w:t>
      </w:r>
    </w:p>
    <w:p w14:paraId="12E8F9DB" w14:textId="34704B46" w:rsidR="0016173C" w:rsidRPr="0016173C" w:rsidRDefault="0016173C" w:rsidP="0016173C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 spanning-tree vlan &lt;nr-la-vlan&gt;</w:t>
      </w:r>
    </w:p>
    <w:p w14:paraId="29E97CB4" w14:textId="7D61CDD8" w:rsidR="0016173C" w:rsidRDefault="0016173C" w:rsidP="001617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22CA1C" w14:textId="4BB74F45" w:rsidR="0016173C" w:rsidRDefault="008C11BB" w:rsidP="00482CD5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anda show spanning-tree rulata de pe Switch2 ne arata ce prioritati au Switch-urile 0 si 1 pe vlan-urile 16,17,18:</w:t>
      </w:r>
    </w:p>
    <w:p w14:paraId="7F14ABD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tch2#show spanning-tree</w:t>
      </w:r>
    </w:p>
    <w:p w14:paraId="571124E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01</w:t>
      </w:r>
    </w:p>
    <w:p w14:paraId="47C0BA8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nning tree enabled protocol ieee</w:t>
      </w:r>
    </w:p>
    <w:p w14:paraId="47C1CC3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32769</w:t>
      </w:r>
    </w:p>
    <w:p w14:paraId="70C4A37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42BFD04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 bridge is the root</w:t>
      </w:r>
    </w:p>
    <w:p w14:paraId="53A597D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12BF1CD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8C19EF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69 (priority 32768 sys-id-ext 1)</w:t>
      </w:r>
    </w:p>
    <w:p w14:paraId="46FB910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3BF71DE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1242B30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23DC0A4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826E9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 Role Sts Cost Prio.Nbr Type</w:t>
      </w:r>
    </w:p>
    <w:p w14:paraId="65D8ED1E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4E0D916E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1 Desg FWD 19 128.1 P2p</w:t>
      </w:r>
    </w:p>
    <w:p w14:paraId="79911AA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3 Desg FWD 19 128.3 P2p</w:t>
      </w:r>
    </w:p>
    <w:p w14:paraId="4EB75B0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2 Desg FWD 19 128.2 P2p</w:t>
      </w:r>
    </w:p>
    <w:p w14:paraId="6B2BA20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F5121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6</w:t>
      </w:r>
    </w:p>
    <w:p w14:paraId="6BC39A8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nning tree enabled protocol ieee</w:t>
      </w:r>
    </w:p>
    <w:p w14:paraId="4A0CF4C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2</w:t>
      </w:r>
    </w:p>
    <w:p w14:paraId="6E17635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90.21D7.54C7</w:t>
      </w:r>
    </w:p>
    <w:p w14:paraId="1249D8E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361375B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2(FastEthernet0/2)</w:t>
      </w:r>
    </w:p>
    <w:p w14:paraId="23984FE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53E9AB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C1A4E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84 (priority 32768 sys-id-ext 16)</w:t>
      </w:r>
    </w:p>
    <w:p w14:paraId="38E151D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370DB06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335063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443CE2B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D28C2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 Role Sts Cost Prio.Nbr Type</w:t>
      </w:r>
    </w:p>
    <w:p w14:paraId="1E578FC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2034B15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1 Desg FWD 19 128.1 P2p</w:t>
      </w:r>
    </w:p>
    <w:p w14:paraId="208553B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3 Desg FWD 19 128.3 P2p</w:t>
      </w:r>
    </w:p>
    <w:p w14:paraId="35E8806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2 Root FWD 19 128.2 P2p</w:t>
      </w:r>
    </w:p>
    <w:p w14:paraId="33928D64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4701F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7</w:t>
      </w:r>
    </w:p>
    <w:p w14:paraId="7723CD0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nning tree enabled protocol ieee</w:t>
      </w:r>
    </w:p>
    <w:p w14:paraId="337E67E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3</w:t>
      </w:r>
    </w:p>
    <w:p w14:paraId="1363FBD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30.F2E6.CE5C</w:t>
      </w:r>
    </w:p>
    <w:p w14:paraId="7DC0CCB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687AFE2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3(FastEthernet0/3)</w:t>
      </w:r>
    </w:p>
    <w:p w14:paraId="5175A88A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29CF85B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4946D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ridge ID Priority 32785 (priority 32768 sys-id-ext 17)</w:t>
      </w:r>
    </w:p>
    <w:p w14:paraId="2B2FC15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6219A7A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D42C66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55C34C5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54926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 Role Sts Cost Prio.Nbr Type</w:t>
      </w:r>
    </w:p>
    <w:p w14:paraId="0781495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05E86DB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1 Desg FWD 19 128.1 P2p</w:t>
      </w:r>
    </w:p>
    <w:p w14:paraId="40C60C2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3 Root FWD 19 128.3 P2p</w:t>
      </w:r>
    </w:p>
    <w:p w14:paraId="08CC1121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2 Desg FWD 19 128.2 P2p</w:t>
      </w:r>
    </w:p>
    <w:p w14:paraId="17B9C8E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5C017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LAN0018</w:t>
      </w:r>
    </w:p>
    <w:p w14:paraId="5DB0B54D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anning tree enabled protocol ieee</w:t>
      </w:r>
    </w:p>
    <w:p w14:paraId="5F2835F8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t ID Priority 24594</w:t>
      </w:r>
    </w:p>
    <w:p w14:paraId="24AB539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90.21D7.54C7</w:t>
      </w:r>
    </w:p>
    <w:p w14:paraId="5BB3BD26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st 19</w:t>
      </w:r>
    </w:p>
    <w:p w14:paraId="196C3219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 2(FastEthernet0/2)</w:t>
      </w:r>
    </w:p>
    <w:p w14:paraId="66CAB40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968A325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4783EF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ridge ID Priority 32786 (priority 32768 sys-id-ext 18)</w:t>
      </w:r>
    </w:p>
    <w:p w14:paraId="689D11DB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0000.0C87.30C3</w:t>
      </w:r>
    </w:p>
    <w:p w14:paraId="6CC2FAF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 Time 2 sec Max Age 20 sec Forward Delay 15 sec</w:t>
      </w:r>
    </w:p>
    <w:p w14:paraId="0F21B71C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ing Time 20</w:t>
      </w:r>
    </w:p>
    <w:p w14:paraId="1B7A72A2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8C72F0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rface Role Sts Cost Prio.Nbr Type</w:t>
      </w:r>
    </w:p>
    <w:p w14:paraId="7E2242F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--------------- ---- --- --------- -------- --------------------------------</w:t>
      </w:r>
    </w:p>
    <w:p w14:paraId="036FFF83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1 Desg FWD 19 128.1 P2p</w:t>
      </w:r>
    </w:p>
    <w:p w14:paraId="7AA9E8C7" w14:textId="77777777" w:rsidR="008C11BB" w:rsidRPr="008C11BB" w:rsidRDefault="008C11BB" w:rsidP="008C11BB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C11B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3 Desg FWD 19 128.3 P2p</w:t>
      </w:r>
    </w:p>
    <w:p w14:paraId="5268DFDC" w14:textId="17D8259E" w:rsidR="008C11BB" w:rsidRPr="00313A84" w:rsidRDefault="008C11BB" w:rsidP="008C11BB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13A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0/2 Root FWD 19 128.2 P2p</w:t>
      </w:r>
    </w:p>
    <w:p w14:paraId="5A27D073" w14:textId="4474B281" w:rsidR="008C11BB" w:rsidRPr="00313A84" w:rsidRDefault="008C11BB" w:rsidP="008C11BB">
      <w:pPr>
        <w:ind w:left="708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F0D9D3" w14:textId="3619D7B2" w:rsidR="008C11BB" w:rsidRDefault="008C11BB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plasarea packetului ICMP catre server si inapoi de la:</w:t>
      </w:r>
    </w:p>
    <w:p w14:paraId="01430605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6</w:t>
      </w:r>
    </w:p>
    <w:p w14:paraId="034AAE69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DB643DC" wp14:editId="0456513A">
            <wp:extent cx="3943900" cy="2476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AC48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380B3170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0746C3B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D68E568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2C3595AF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1EBC1851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C10</w:t>
      </w:r>
    </w:p>
    <w:p w14:paraId="30FDA8AE" w14:textId="77777777" w:rsidR="00DC1627" w:rsidRDefault="00DC1627" w:rsidP="00DC1627">
      <w:pPr>
        <w:pStyle w:val="a3"/>
        <w:ind w:left="1428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76CCBF" wp14:editId="2E99C1CF">
            <wp:extent cx="3924848" cy="2562583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91B" w14:textId="77777777" w:rsidR="00DC1627" w:rsidRDefault="00DC1627" w:rsidP="00DC1627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7</w:t>
      </w:r>
    </w:p>
    <w:p w14:paraId="22526D20" w14:textId="3CA07CF3" w:rsidR="00DC1627" w:rsidRPr="00A90FF6" w:rsidRDefault="00DC1627" w:rsidP="00A90FF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EE712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ACF6F1" wp14:editId="158A661A">
            <wp:extent cx="3962953" cy="2819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8DE8" w14:textId="3650D7F5" w:rsidR="00DC1627" w:rsidRDefault="00DC1627" w:rsidP="00DC1627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onstruieste topologia dupa imagine</w:t>
      </w:r>
      <w:r w:rsidR="00E061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si seteaza Po 1-9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:</w:t>
      </w:r>
    </w:p>
    <w:p w14:paraId="612D4465" w14:textId="1775A72A" w:rsidR="00DC1627" w:rsidRDefault="00DC1627" w:rsidP="00DC1627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enzile folosite</w:t>
      </w:r>
      <w:r w:rsidR="00A90F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e L3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5B03063A" w14:textId="3AB21BBA" w:rsidR="00DC1627" w:rsidRDefault="00DC1627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range fa 0/1, fa 0/2</w:t>
      </w:r>
    </w:p>
    <w:p w14:paraId="63026799" w14:textId="22262574" w:rsidR="00572EEC" w:rsidRDefault="00572EE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nel-group 1 mode active</w:t>
      </w:r>
    </w:p>
    <w:p w14:paraId="2C778618" w14:textId="720E23BE" w:rsidR="00B42C4C" w:rsidRDefault="00B42C4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</w:p>
    <w:p w14:paraId="237E13FB" w14:textId="75C8A9C3" w:rsidR="00B42C4C" w:rsidRDefault="00B42C4C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port-channel 1</w:t>
      </w:r>
    </w:p>
    <w:p w14:paraId="2E25925B" w14:textId="277094CD" w:rsidR="00C719D7" w:rsidRDefault="00C719D7" w:rsidP="00DC1627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719D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 tr enc dot1q</w:t>
      </w:r>
    </w:p>
    <w:p w14:paraId="58258867" w14:textId="1542BEDA" w:rsidR="00A90FF6" w:rsidRPr="00A90FF6" w:rsidRDefault="00B42C4C" w:rsidP="00A90FF6">
      <w:pPr>
        <w:pStyle w:val="a3"/>
        <w:numPr>
          <w:ilvl w:val="0"/>
          <w:numId w:val="18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702D44A8" w14:textId="00910E1B" w:rsidR="00A90FF6" w:rsidRDefault="00A90FF6" w:rsidP="00A90FF6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enzile folosite pe L2:</w:t>
      </w:r>
    </w:p>
    <w:p w14:paraId="784285F0" w14:textId="77777777" w:rsidR="00A90FF6" w:rsidRDefault="00A90FF6" w:rsidP="00A90FF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 range fa 0/1, fa 0/2</w:t>
      </w:r>
    </w:p>
    <w:p w14:paraId="77198C53" w14:textId="77777777" w:rsidR="00A90FF6" w:rsidRDefault="00A90FF6" w:rsidP="00A90FF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nel-group 1 mode active</w:t>
      </w:r>
    </w:p>
    <w:p w14:paraId="57D6D6C8" w14:textId="554851C6" w:rsidR="00A90FF6" w:rsidRDefault="00A90FF6" w:rsidP="00A90FF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</w:t>
      </w:r>
    </w:p>
    <w:p w14:paraId="6BC4EB58" w14:textId="77777777" w:rsidR="00A90FF6" w:rsidRDefault="00A90FF6" w:rsidP="00A90FF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port-channel 1</w:t>
      </w:r>
    </w:p>
    <w:p w14:paraId="67A6168E" w14:textId="22C0CCB4" w:rsidR="00A90FF6" w:rsidRDefault="00A90FF6" w:rsidP="00A90FF6">
      <w:pPr>
        <w:pStyle w:val="a3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witchport mode trunk</w:t>
      </w:r>
    </w:p>
    <w:p w14:paraId="5979E38A" w14:textId="015BE5BC" w:rsidR="00A55E69" w:rsidRPr="00E061DC" w:rsidRDefault="00E061DC" w:rsidP="00E061DC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lastRenderedPageBreak/>
        <w:t>Configureaza Po 10-14:</w:t>
      </w:r>
      <w:r w:rsidRPr="00E061DC">
        <w:rPr>
          <w:noProof/>
        </w:rPr>
        <w:t xml:space="preserve"> </w:t>
      </w:r>
      <w:r w:rsidRPr="00E061D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drawing>
          <wp:inline distT="0" distB="0" distL="0" distR="0" wp14:anchorId="681FD1C7" wp14:editId="07F1BD63">
            <wp:extent cx="6645910" cy="3629660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60161" w14:textId="77777777" w:rsidR="00A90FF6" w:rsidRPr="00A90FF6" w:rsidRDefault="00A90FF6" w:rsidP="00A90FF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CAF9C3" w14:textId="77777777" w:rsidR="00DC1627" w:rsidRDefault="00DC1627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38B2CA" w14:textId="77777777" w:rsidR="00DC1627" w:rsidRDefault="00DC1627" w:rsidP="008C11BB">
      <w:pPr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F8EF1DB" w14:textId="77777777" w:rsidR="00DC1627" w:rsidRPr="00DC1627" w:rsidRDefault="00DC1627" w:rsidP="00DC1627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C1627" w:rsidRPr="00DC1627" w:rsidSect="0083428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923AA"/>
    <w:multiLevelType w:val="hybridMultilevel"/>
    <w:tmpl w:val="CE7E3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103B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783131E"/>
    <w:multiLevelType w:val="hybridMultilevel"/>
    <w:tmpl w:val="48E60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81CB1"/>
    <w:multiLevelType w:val="multilevel"/>
    <w:tmpl w:val="F1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A146172"/>
    <w:multiLevelType w:val="hybridMultilevel"/>
    <w:tmpl w:val="03925A4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BEE54BA"/>
    <w:multiLevelType w:val="hybridMultilevel"/>
    <w:tmpl w:val="34CE5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B56FEC"/>
    <w:multiLevelType w:val="hybridMultilevel"/>
    <w:tmpl w:val="25128840"/>
    <w:lvl w:ilvl="0" w:tplc="E2D0C7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24C5D"/>
    <w:multiLevelType w:val="hybridMultilevel"/>
    <w:tmpl w:val="37AE6C94"/>
    <w:lvl w:ilvl="0" w:tplc="D3F860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91B51"/>
    <w:multiLevelType w:val="hybridMultilevel"/>
    <w:tmpl w:val="6E346168"/>
    <w:lvl w:ilvl="0" w:tplc="5932542C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4A159E6"/>
    <w:multiLevelType w:val="hybridMultilevel"/>
    <w:tmpl w:val="40046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9E2F87"/>
    <w:multiLevelType w:val="hybridMultilevel"/>
    <w:tmpl w:val="16D2DC8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6252C6"/>
    <w:multiLevelType w:val="hybridMultilevel"/>
    <w:tmpl w:val="CE309E0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BCC79F3"/>
    <w:multiLevelType w:val="hybridMultilevel"/>
    <w:tmpl w:val="41141D2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01A048E"/>
    <w:multiLevelType w:val="hybridMultilevel"/>
    <w:tmpl w:val="EA7E973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61C22433"/>
    <w:multiLevelType w:val="hybridMultilevel"/>
    <w:tmpl w:val="C23044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752492"/>
    <w:multiLevelType w:val="hybridMultilevel"/>
    <w:tmpl w:val="388CB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ED6F0D"/>
    <w:multiLevelType w:val="hybridMultilevel"/>
    <w:tmpl w:val="4B324CAA"/>
    <w:lvl w:ilvl="0" w:tplc="3E409510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C965A2"/>
    <w:multiLevelType w:val="hybridMultilevel"/>
    <w:tmpl w:val="5D1667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E21002F"/>
    <w:multiLevelType w:val="hybridMultilevel"/>
    <w:tmpl w:val="DB586BF0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4"/>
  </w:num>
  <w:num w:numId="4">
    <w:abstractNumId w:val="17"/>
  </w:num>
  <w:num w:numId="5">
    <w:abstractNumId w:val="15"/>
  </w:num>
  <w:num w:numId="6">
    <w:abstractNumId w:val="18"/>
  </w:num>
  <w:num w:numId="7">
    <w:abstractNumId w:val="12"/>
  </w:num>
  <w:num w:numId="8">
    <w:abstractNumId w:val="8"/>
  </w:num>
  <w:num w:numId="9">
    <w:abstractNumId w:val="2"/>
  </w:num>
  <w:num w:numId="10">
    <w:abstractNumId w:val="6"/>
  </w:num>
  <w:num w:numId="11">
    <w:abstractNumId w:val="4"/>
  </w:num>
  <w:num w:numId="12">
    <w:abstractNumId w:val="11"/>
  </w:num>
  <w:num w:numId="13">
    <w:abstractNumId w:val="13"/>
  </w:num>
  <w:num w:numId="14">
    <w:abstractNumId w:val="0"/>
  </w:num>
  <w:num w:numId="15">
    <w:abstractNumId w:val="9"/>
  </w:num>
  <w:num w:numId="16">
    <w:abstractNumId w:val="5"/>
  </w:num>
  <w:num w:numId="17">
    <w:abstractNumId w:val="16"/>
  </w:num>
  <w:num w:numId="18">
    <w:abstractNumId w:val="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85F"/>
    <w:rsid w:val="0004285F"/>
    <w:rsid w:val="000D4120"/>
    <w:rsid w:val="0016173C"/>
    <w:rsid w:val="0018667B"/>
    <w:rsid w:val="002164C3"/>
    <w:rsid w:val="002652B2"/>
    <w:rsid w:val="00283D2D"/>
    <w:rsid w:val="00313A84"/>
    <w:rsid w:val="00363FA5"/>
    <w:rsid w:val="00482CD5"/>
    <w:rsid w:val="005716F0"/>
    <w:rsid w:val="00572EEC"/>
    <w:rsid w:val="00691E48"/>
    <w:rsid w:val="0083428B"/>
    <w:rsid w:val="0087746C"/>
    <w:rsid w:val="008C11BB"/>
    <w:rsid w:val="008D171D"/>
    <w:rsid w:val="00957878"/>
    <w:rsid w:val="009C1F94"/>
    <w:rsid w:val="00A55E69"/>
    <w:rsid w:val="00A90FF6"/>
    <w:rsid w:val="00AF2D9E"/>
    <w:rsid w:val="00B42C4C"/>
    <w:rsid w:val="00B63168"/>
    <w:rsid w:val="00C029EE"/>
    <w:rsid w:val="00C719D7"/>
    <w:rsid w:val="00CE2DEF"/>
    <w:rsid w:val="00D95F98"/>
    <w:rsid w:val="00DC1627"/>
    <w:rsid w:val="00DC749D"/>
    <w:rsid w:val="00E061DC"/>
    <w:rsid w:val="00EB5947"/>
    <w:rsid w:val="00ED4685"/>
    <w:rsid w:val="00EE7127"/>
    <w:rsid w:val="00FD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6DF00"/>
  <w15:chartTrackingRefBased/>
  <w15:docId w15:val="{2DC5BFFE-FBEF-4D27-9935-C431462E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428B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D3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D33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15C0-8735-4C52-8BD4-6B07502BF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m@primefin.tech</dc:creator>
  <cp:keywords/>
  <dc:description/>
  <cp:lastModifiedBy>Daniel.m@primefin.tech</cp:lastModifiedBy>
  <cp:revision>16</cp:revision>
  <dcterms:created xsi:type="dcterms:W3CDTF">2024-02-24T13:19:00Z</dcterms:created>
  <dcterms:modified xsi:type="dcterms:W3CDTF">2024-03-21T23:10:00Z</dcterms:modified>
</cp:coreProperties>
</file>